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及市场三包小循环业务，河北光华荣昌通知7月2日回公司培训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DA42872"/>
    <w:rsid w:val="1EE11786"/>
    <w:rsid w:val="2AF30AE6"/>
    <w:rsid w:val="30FF7DB2"/>
    <w:rsid w:val="33EF715F"/>
    <w:rsid w:val="370F0350"/>
    <w:rsid w:val="3E370298"/>
    <w:rsid w:val="44F761B2"/>
    <w:rsid w:val="49CB465C"/>
    <w:rsid w:val="4A221C11"/>
    <w:rsid w:val="4DAB6F8F"/>
    <w:rsid w:val="5C1D6DFB"/>
    <w:rsid w:val="5FB7696F"/>
    <w:rsid w:val="67B7051A"/>
    <w:rsid w:val="6DE771F7"/>
    <w:rsid w:val="72677230"/>
    <w:rsid w:val="7D162FAE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20</TotalTime>
  <ScaleCrop>false</ScaleCrop>
  <LinksUpToDate>false</LinksUpToDate>
  <CharactersWithSpaces>31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7-07T01:36:5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194C01CD094FBDA0889794FED2DCDC</vt:lpwstr>
  </property>
</Properties>
</file>